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C06D7E" w14:textId="7777777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5435637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EAC335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F34ED" w:rsidRPr="00EF34ED" w14:paraId="7741A05A" w14:textId="77777777" w:rsidTr="00B23687">
        <w:tc>
          <w:tcPr>
            <w:tcW w:w="543" w:type="dxa"/>
          </w:tcPr>
          <w:p w14:paraId="1176D0D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LP</w:t>
            </w:r>
          </w:p>
        </w:tc>
        <w:tc>
          <w:tcPr>
            <w:tcW w:w="1862" w:type="dxa"/>
          </w:tcPr>
          <w:p w14:paraId="16378D2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1945" w:type="dxa"/>
          </w:tcPr>
          <w:p w14:paraId="6C2E9CA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 xml:space="preserve">ZAPROPONOWANY </w:t>
            </w:r>
          </w:p>
          <w:p w14:paraId="533BC4A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ARTYKUŁ</w:t>
            </w:r>
          </w:p>
        </w:tc>
        <w:tc>
          <w:tcPr>
            <w:tcW w:w="901" w:type="dxa"/>
          </w:tcPr>
          <w:p w14:paraId="36F4E1D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1022" w:type="dxa"/>
          </w:tcPr>
          <w:p w14:paraId="6B87AE8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</w:t>
            </w:r>
          </w:p>
          <w:p w14:paraId="4F3FFD5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ETTO</w:t>
            </w:r>
          </w:p>
        </w:tc>
        <w:tc>
          <w:tcPr>
            <w:tcW w:w="997" w:type="dxa"/>
          </w:tcPr>
          <w:p w14:paraId="64E79DC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 BRUTTO</w:t>
            </w:r>
          </w:p>
        </w:tc>
        <w:tc>
          <w:tcPr>
            <w:tcW w:w="1130" w:type="dxa"/>
          </w:tcPr>
          <w:p w14:paraId="249D59C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NETTO</w:t>
            </w:r>
          </w:p>
        </w:tc>
        <w:tc>
          <w:tcPr>
            <w:tcW w:w="1130" w:type="dxa"/>
          </w:tcPr>
          <w:p w14:paraId="4388EEE5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BRUTTO</w:t>
            </w:r>
          </w:p>
        </w:tc>
      </w:tr>
      <w:tr w:rsidR="00437066" w:rsidRPr="00EF34ED" w14:paraId="6C6159CC" w14:textId="77777777" w:rsidTr="00B23687">
        <w:tc>
          <w:tcPr>
            <w:tcW w:w="543" w:type="dxa"/>
          </w:tcPr>
          <w:p w14:paraId="2BB1A2BE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2" w:type="dxa"/>
          </w:tcPr>
          <w:p w14:paraId="58BD2B36" w14:textId="1506B041" w:rsidR="00437066" w:rsidRPr="00EF34ED" w:rsidRDefault="00437066" w:rsidP="00437066">
            <w:pPr>
              <w:rPr>
                <w:rFonts w:ascii="Calibri" w:eastAsia="Calibri" w:hAnsi="Calibri" w:cs="Calibri"/>
              </w:rPr>
            </w:pPr>
            <w:r w:rsidRPr="00B81DE6">
              <w:rPr>
                <w:b/>
              </w:rPr>
              <w:t>Komputer I</w:t>
            </w:r>
          </w:p>
        </w:tc>
        <w:tc>
          <w:tcPr>
            <w:tcW w:w="1945" w:type="dxa"/>
          </w:tcPr>
          <w:p w14:paraId="6C2FAECD" w14:textId="3B50028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7C51D5CC" w14:textId="5B9211C6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 w:rsidRPr="00B81DE6">
              <w:rPr>
                <w:b/>
              </w:rPr>
              <w:t>1</w:t>
            </w:r>
          </w:p>
        </w:tc>
        <w:tc>
          <w:tcPr>
            <w:tcW w:w="1022" w:type="dxa"/>
          </w:tcPr>
          <w:p w14:paraId="6A83DF87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02337F3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226536C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35B3086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6D4C8EBE" w14:textId="77777777" w:rsidTr="00B23687">
        <w:tc>
          <w:tcPr>
            <w:tcW w:w="543" w:type="dxa"/>
          </w:tcPr>
          <w:p w14:paraId="6DBECE22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62" w:type="dxa"/>
          </w:tcPr>
          <w:p w14:paraId="4BF6E543" w14:textId="0A1EF62B" w:rsidR="00437066" w:rsidRPr="00EF34ED" w:rsidRDefault="00437066" w:rsidP="00437066">
            <w:pPr>
              <w:rPr>
                <w:rFonts w:ascii="Calibri" w:eastAsia="Calibri" w:hAnsi="Calibri" w:cs="Calibri"/>
              </w:rPr>
            </w:pPr>
            <w:r w:rsidRPr="00B81DE6">
              <w:rPr>
                <w:b/>
              </w:rPr>
              <w:t>Monitor</w:t>
            </w:r>
            <w:r>
              <w:rPr>
                <w:b/>
              </w:rPr>
              <w:t xml:space="preserve"> </w:t>
            </w:r>
          </w:p>
        </w:tc>
        <w:tc>
          <w:tcPr>
            <w:tcW w:w="1945" w:type="dxa"/>
          </w:tcPr>
          <w:p w14:paraId="59C61F5E" w14:textId="077DD16F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0AE45CC" w14:textId="0DC0B5B2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4</w:t>
            </w:r>
          </w:p>
        </w:tc>
        <w:tc>
          <w:tcPr>
            <w:tcW w:w="1022" w:type="dxa"/>
          </w:tcPr>
          <w:p w14:paraId="58B8651F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350C3113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FC38570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AE2E3DD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3323DB0D" w14:textId="77777777" w:rsidTr="00B23687">
        <w:tc>
          <w:tcPr>
            <w:tcW w:w="543" w:type="dxa"/>
          </w:tcPr>
          <w:p w14:paraId="2D0CF9CC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62" w:type="dxa"/>
          </w:tcPr>
          <w:p w14:paraId="65D7DACD" w14:textId="203C6A16" w:rsidR="00437066" w:rsidRPr="00EF34ED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Myszka</w:t>
            </w:r>
          </w:p>
        </w:tc>
        <w:tc>
          <w:tcPr>
            <w:tcW w:w="1945" w:type="dxa"/>
          </w:tcPr>
          <w:p w14:paraId="24F1E68E" w14:textId="00D84161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F26A7A1" w14:textId="35071C32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3</w:t>
            </w:r>
          </w:p>
        </w:tc>
        <w:tc>
          <w:tcPr>
            <w:tcW w:w="1022" w:type="dxa"/>
          </w:tcPr>
          <w:p w14:paraId="38F9C7B8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16FBDFA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6D7FB63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6D3B717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0009A488" w14:textId="77777777" w:rsidTr="00B23687">
        <w:tc>
          <w:tcPr>
            <w:tcW w:w="543" w:type="dxa"/>
          </w:tcPr>
          <w:p w14:paraId="01975892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2" w:type="dxa"/>
          </w:tcPr>
          <w:p w14:paraId="262D7A29" w14:textId="4F06AF70" w:rsidR="00437066" w:rsidRPr="00EF34ED" w:rsidRDefault="00437066" w:rsidP="00437066">
            <w:pPr>
              <w:rPr>
                <w:rFonts w:ascii="Calibri" w:eastAsia="Calibri" w:hAnsi="Calibri" w:cs="Calibri"/>
              </w:rPr>
            </w:pPr>
            <w:r w:rsidRPr="001D655E">
              <w:rPr>
                <w:b/>
              </w:rPr>
              <w:t xml:space="preserve">Komputer </w:t>
            </w:r>
            <w:r>
              <w:rPr>
                <w:b/>
              </w:rPr>
              <w:t>II</w:t>
            </w:r>
          </w:p>
        </w:tc>
        <w:tc>
          <w:tcPr>
            <w:tcW w:w="1945" w:type="dxa"/>
          </w:tcPr>
          <w:p w14:paraId="39B43550" w14:textId="0350E69B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16E08CD" w14:textId="6CD17C48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4</w:t>
            </w:r>
          </w:p>
        </w:tc>
        <w:tc>
          <w:tcPr>
            <w:tcW w:w="1022" w:type="dxa"/>
          </w:tcPr>
          <w:p w14:paraId="0554949E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8D61358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7B0D54F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5F41656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2496F642" w14:textId="77777777" w:rsidTr="00B23687">
        <w:tc>
          <w:tcPr>
            <w:tcW w:w="543" w:type="dxa"/>
          </w:tcPr>
          <w:p w14:paraId="0CF9AD3B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62" w:type="dxa"/>
          </w:tcPr>
          <w:p w14:paraId="61777046" w14:textId="6906FAD5" w:rsidR="00437066" w:rsidRPr="00EF34ED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Laptop</w:t>
            </w:r>
          </w:p>
        </w:tc>
        <w:tc>
          <w:tcPr>
            <w:tcW w:w="1945" w:type="dxa"/>
          </w:tcPr>
          <w:p w14:paraId="3E1B0BA2" w14:textId="51AB7CE9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E9A2430" w14:textId="3B99D95B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7</w:t>
            </w:r>
          </w:p>
        </w:tc>
        <w:tc>
          <w:tcPr>
            <w:tcW w:w="1022" w:type="dxa"/>
          </w:tcPr>
          <w:p w14:paraId="6A6B1336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28CCED4A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8B7EE39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33ADF58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002087EB" w14:textId="77777777" w:rsidTr="00B23687">
        <w:tc>
          <w:tcPr>
            <w:tcW w:w="543" w:type="dxa"/>
          </w:tcPr>
          <w:p w14:paraId="72A70E51" w14:textId="7B0AF8B1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62" w:type="dxa"/>
          </w:tcPr>
          <w:p w14:paraId="0DDD3F07" w14:textId="44637CD7" w:rsidR="00437066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Monitor II</w:t>
            </w:r>
          </w:p>
        </w:tc>
        <w:tc>
          <w:tcPr>
            <w:tcW w:w="1945" w:type="dxa"/>
          </w:tcPr>
          <w:p w14:paraId="7BC79DEC" w14:textId="3AE3C940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34025149" w14:textId="18345400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5</w:t>
            </w:r>
          </w:p>
        </w:tc>
        <w:tc>
          <w:tcPr>
            <w:tcW w:w="1022" w:type="dxa"/>
          </w:tcPr>
          <w:p w14:paraId="57F51C62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714EC4A6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5DB0777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EBA6779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7857BE08" w14:textId="77777777" w:rsidTr="00B23687">
        <w:tc>
          <w:tcPr>
            <w:tcW w:w="543" w:type="dxa"/>
          </w:tcPr>
          <w:p w14:paraId="2A4E8BD8" w14:textId="695253DA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62" w:type="dxa"/>
          </w:tcPr>
          <w:p w14:paraId="2257A793" w14:textId="5511CF53" w:rsidR="00437066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Router</w:t>
            </w:r>
          </w:p>
        </w:tc>
        <w:tc>
          <w:tcPr>
            <w:tcW w:w="1945" w:type="dxa"/>
          </w:tcPr>
          <w:p w14:paraId="17C47E88" w14:textId="4FAC7C3C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836EFDC" w14:textId="2A87329B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3</w:t>
            </w:r>
          </w:p>
        </w:tc>
        <w:tc>
          <w:tcPr>
            <w:tcW w:w="1022" w:type="dxa"/>
          </w:tcPr>
          <w:p w14:paraId="1E9CBD91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7E2113B4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5FDCACA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4597E87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3C6E2A1C" w14:textId="77777777" w:rsidTr="00B23687">
        <w:tc>
          <w:tcPr>
            <w:tcW w:w="543" w:type="dxa"/>
          </w:tcPr>
          <w:p w14:paraId="77DB4687" w14:textId="1667D0AD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62" w:type="dxa"/>
          </w:tcPr>
          <w:p w14:paraId="322D9F48" w14:textId="17D2D942" w:rsidR="00437066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Drukarka</w:t>
            </w:r>
          </w:p>
        </w:tc>
        <w:tc>
          <w:tcPr>
            <w:tcW w:w="1945" w:type="dxa"/>
          </w:tcPr>
          <w:p w14:paraId="1B4458E9" w14:textId="2726D76D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813AEA0" w14:textId="1FAD3D67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4</w:t>
            </w:r>
          </w:p>
        </w:tc>
        <w:tc>
          <w:tcPr>
            <w:tcW w:w="1022" w:type="dxa"/>
          </w:tcPr>
          <w:p w14:paraId="161EEAA6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3B1C9076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1DED482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C8B70AA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3BF59B7E" w14:textId="77777777" w:rsidTr="00B23687">
        <w:tc>
          <w:tcPr>
            <w:tcW w:w="543" w:type="dxa"/>
          </w:tcPr>
          <w:p w14:paraId="15086F60" w14:textId="27BD47B4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62" w:type="dxa"/>
          </w:tcPr>
          <w:p w14:paraId="7FA582F9" w14:textId="11593D02" w:rsidR="00437066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Myszka II</w:t>
            </w:r>
          </w:p>
        </w:tc>
        <w:tc>
          <w:tcPr>
            <w:tcW w:w="1945" w:type="dxa"/>
          </w:tcPr>
          <w:p w14:paraId="0B9E8724" w14:textId="18232AF8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BB32D25" w14:textId="54194AC5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15</w:t>
            </w:r>
          </w:p>
        </w:tc>
        <w:tc>
          <w:tcPr>
            <w:tcW w:w="1022" w:type="dxa"/>
          </w:tcPr>
          <w:p w14:paraId="03D7BFB5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06E23F60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30A5F754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A0E26DB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77B7C7F7" w14:textId="77777777" w:rsidTr="00B23687">
        <w:tc>
          <w:tcPr>
            <w:tcW w:w="543" w:type="dxa"/>
          </w:tcPr>
          <w:p w14:paraId="3A413CEF" w14:textId="48CAD2EE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62" w:type="dxa"/>
          </w:tcPr>
          <w:p w14:paraId="73CB7FCD" w14:textId="6097052F" w:rsidR="00437066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Dysk</w:t>
            </w:r>
          </w:p>
        </w:tc>
        <w:tc>
          <w:tcPr>
            <w:tcW w:w="1945" w:type="dxa"/>
          </w:tcPr>
          <w:p w14:paraId="60F2D9A6" w14:textId="183432AE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F94B102" w14:textId="695643CD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1</w:t>
            </w:r>
          </w:p>
        </w:tc>
        <w:tc>
          <w:tcPr>
            <w:tcW w:w="1022" w:type="dxa"/>
          </w:tcPr>
          <w:p w14:paraId="665795A8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49153881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E258AF9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15151B2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2B47E21C" w14:textId="77777777" w:rsidTr="00B23687">
        <w:tc>
          <w:tcPr>
            <w:tcW w:w="543" w:type="dxa"/>
          </w:tcPr>
          <w:p w14:paraId="0DE11E4E" w14:textId="5B94049F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1</w:t>
            </w:r>
          </w:p>
        </w:tc>
        <w:tc>
          <w:tcPr>
            <w:tcW w:w="1862" w:type="dxa"/>
          </w:tcPr>
          <w:p w14:paraId="105457E7" w14:textId="757FE3EF" w:rsidR="00437066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1945" w:type="dxa"/>
          </w:tcPr>
          <w:p w14:paraId="0EBCE9ED" w14:textId="2588F4BC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0066D4A3" w14:textId="2D740051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2</w:t>
            </w:r>
          </w:p>
        </w:tc>
        <w:tc>
          <w:tcPr>
            <w:tcW w:w="1022" w:type="dxa"/>
          </w:tcPr>
          <w:p w14:paraId="03F812C9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5EF56AE2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8123B5B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3E7BB7D3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37066" w:rsidRPr="00EF34ED" w14:paraId="4B6D9ABB" w14:textId="77777777" w:rsidTr="00B23687">
        <w:tc>
          <w:tcPr>
            <w:tcW w:w="543" w:type="dxa"/>
          </w:tcPr>
          <w:p w14:paraId="187160EF" w14:textId="58821E74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62" w:type="dxa"/>
          </w:tcPr>
          <w:p w14:paraId="50A08185" w14:textId="44FAF8D7" w:rsidR="00437066" w:rsidRDefault="00437066" w:rsidP="00437066">
            <w:pPr>
              <w:rPr>
                <w:rFonts w:ascii="Calibri" w:eastAsia="Calibri" w:hAnsi="Calibri" w:cs="Calibri"/>
              </w:rPr>
            </w:pPr>
            <w:r>
              <w:rPr>
                <w:b/>
              </w:rPr>
              <w:t xml:space="preserve">Klawiatura </w:t>
            </w:r>
          </w:p>
        </w:tc>
        <w:tc>
          <w:tcPr>
            <w:tcW w:w="1945" w:type="dxa"/>
          </w:tcPr>
          <w:p w14:paraId="3895BD35" w14:textId="12219AA1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38877B0" w14:textId="563CEC08" w:rsidR="00437066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5</w:t>
            </w:r>
          </w:p>
        </w:tc>
        <w:tc>
          <w:tcPr>
            <w:tcW w:w="1022" w:type="dxa"/>
          </w:tcPr>
          <w:p w14:paraId="05648830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7CC94677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0A149CD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6992001" w14:textId="77777777" w:rsidR="00437066" w:rsidRPr="00EF34ED" w:rsidRDefault="00437066" w:rsidP="00437066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84EEA45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554B7E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7BDC101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59B6F5A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506F" w14:textId="77777777" w:rsidR="0066076F" w:rsidRDefault="0066076F" w:rsidP="006B7F63">
      <w:pPr>
        <w:spacing w:after="0" w:line="240" w:lineRule="auto"/>
      </w:pPr>
      <w:r>
        <w:separator/>
      </w:r>
    </w:p>
  </w:endnote>
  <w:endnote w:type="continuationSeparator" w:id="0">
    <w:p w14:paraId="2431D9D6" w14:textId="77777777" w:rsidR="0066076F" w:rsidRDefault="0066076F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1657" w14:textId="77777777" w:rsidR="0066076F" w:rsidRDefault="0066076F" w:rsidP="006B7F63">
      <w:pPr>
        <w:spacing w:after="0" w:line="240" w:lineRule="auto"/>
      </w:pPr>
      <w:r>
        <w:separator/>
      </w:r>
    </w:p>
  </w:footnote>
  <w:footnote w:type="continuationSeparator" w:id="0">
    <w:p w14:paraId="24F10AF2" w14:textId="77777777" w:rsidR="0066076F" w:rsidRDefault="0066076F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40746"/>
    <w:rsid w:val="0025633C"/>
    <w:rsid w:val="00277292"/>
    <w:rsid w:val="00281BA6"/>
    <w:rsid w:val="00286CE3"/>
    <w:rsid w:val="002A0545"/>
    <w:rsid w:val="002D18E7"/>
    <w:rsid w:val="002D4850"/>
    <w:rsid w:val="002E7F21"/>
    <w:rsid w:val="00300A00"/>
    <w:rsid w:val="00302B4D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61F5"/>
    <w:rsid w:val="004024D7"/>
    <w:rsid w:val="00406615"/>
    <w:rsid w:val="00421A2A"/>
    <w:rsid w:val="00426CB5"/>
    <w:rsid w:val="00437066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258DE"/>
    <w:rsid w:val="0065665F"/>
    <w:rsid w:val="0066076F"/>
    <w:rsid w:val="00660F36"/>
    <w:rsid w:val="00665013"/>
    <w:rsid w:val="00670F06"/>
    <w:rsid w:val="00695372"/>
    <w:rsid w:val="006B4DB2"/>
    <w:rsid w:val="006B7F63"/>
    <w:rsid w:val="006C2C1A"/>
    <w:rsid w:val="006C5274"/>
    <w:rsid w:val="00703170"/>
    <w:rsid w:val="007139FC"/>
    <w:rsid w:val="00741A71"/>
    <w:rsid w:val="00755F2B"/>
    <w:rsid w:val="007659A4"/>
    <w:rsid w:val="007668A9"/>
    <w:rsid w:val="0077059C"/>
    <w:rsid w:val="00781B45"/>
    <w:rsid w:val="007E3984"/>
    <w:rsid w:val="007E6284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11191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34ED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3</cp:revision>
  <cp:lastPrinted>2020-08-03T07:43:00Z</cp:lastPrinted>
  <dcterms:created xsi:type="dcterms:W3CDTF">2024-11-22T14:49:00Z</dcterms:created>
  <dcterms:modified xsi:type="dcterms:W3CDTF">2024-11-26T14:07:00Z</dcterms:modified>
</cp:coreProperties>
</file>